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EA7" w14:textId="77777777" w:rsidR="00F80542" w:rsidRPr="00CD3802" w:rsidRDefault="00E95ABA" w:rsidP="00CD3802">
      <w:pPr>
        <w:pStyle w:val="Heading1"/>
      </w:pPr>
      <w:r w:rsidRPr="00E95ABA">
        <w:t xml:space="preserve">Statement of Intent - </w:t>
      </w:r>
      <w:r w:rsidR="00935AE4">
        <w:t>Tenderers</w:t>
      </w:r>
    </w:p>
    <w:p w14:paraId="4A3DEAD0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194DCB0F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 w:themeFill="text2"/>
          </w:tcPr>
          <w:p w14:paraId="44660800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020185BE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F2F2F2" w:themeFill="background1" w:themeFillShade="F2"/>
          </w:tcPr>
          <w:p w14:paraId="5873B6DE" w14:textId="77777777" w:rsidR="00935AE4" w:rsidRPr="00935AE4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purpose of this statement is to outline how you, as the tenderer, aim to address the principles of the Queensland Charter for Local Content for this tender. </w:t>
            </w:r>
          </w:p>
          <w:p w14:paraId="6A3B5A3B" w14:textId="3376661C" w:rsidR="00E95ABA" w:rsidRPr="00E95ABA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statement should be completed as per the Tenderers and Grant Applicants’ Guidelines to the Statement of Intent found at </w:t>
            </w:r>
            <w:hyperlink r:id="rId11" w:history="1">
              <w:r w:rsidR="0015134D" w:rsidRPr="00A476B1">
                <w:rPr>
                  <w:rStyle w:val="Hyperlink"/>
                </w:rPr>
                <w:t>www.statedevelopm</w:t>
              </w:r>
              <w:r w:rsidR="0015134D" w:rsidRPr="0015134D">
                <w:rPr>
                  <w:rStyle w:val="Hyperlink"/>
                </w:rPr>
                <w:t>ent.qld.gov.au/</w:t>
              </w:r>
              <w:r w:rsidR="0015134D" w:rsidRPr="00A476B1">
                <w:rPr>
                  <w:rStyle w:val="Hyperlink"/>
                </w:rPr>
                <w:t>charter</w:t>
              </w:r>
            </w:hyperlink>
            <w:r w:rsidR="00742DC4">
              <w:t xml:space="preserve"> </w:t>
            </w:r>
          </w:p>
        </w:tc>
      </w:tr>
      <w:tr w:rsidR="00E95ABA" w:rsidRPr="00E95ABA" w14:paraId="5A9CFAE1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F748A9D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name</w:t>
            </w:r>
          </w:p>
        </w:tc>
        <w:tc>
          <w:tcPr>
            <w:tcW w:w="7343" w:type="dxa"/>
            <w:shd w:val="clear" w:color="auto" w:fill="auto"/>
          </w:tcPr>
          <w:p w14:paraId="04F6728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7D95103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A2B0B34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53517A5B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343" w:type="dxa"/>
            <w:shd w:val="clear" w:color="auto" w:fill="auto"/>
          </w:tcPr>
          <w:p w14:paraId="77CFCF1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7A49BED6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BD755F" w:rsidRPr="00E95ABA" w14:paraId="3FFC746F" w14:textId="77777777" w:rsidTr="00F4371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ACC4E56" w14:textId="70140C93" w:rsidR="00BD755F" w:rsidRPr="00E95ABA" w:rsidRDefault="00BD755F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ject </w:t>
            </w:r>
            <w:r w:rsidR="00F43713">
              <w:rPr>
                <w:b/>
                <w:color w:val="auto"/>
              </w:rPr>
              <w:t>l</w:t>
            </w:r>
            <w:r>
              <w:rPr>
                <w:b/>
                <w:color w:val="auto"/>
              </w:rPr>
              <w:t>ocation</w:t>
            </w:r>
          </w:p>
        </w:tc>
        <w:tc>
          <w:tcPr>
            <w:tcW w:w="7343" w:type="dxa"/>
            <w:shd w:val="clear" w:color="auto" w:fill="auto"/>
          </w:tcPr>
          <w:p w14:paraId="5AE5E12D" w14:textId="77777777" w:rsidR="00BD755F" w:rsidRPr="00E95ABA" w:rsidRDefault="00BD755F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6F269269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/>
          </w:tcPr>
          <w:p w14:paraId="6059C6A5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Pr="00E95ABA">
              <w:rPr>
                <w:b/>
                <w:color w:val="FFFFFF"/>
              </w:rPr>
              <w:t xml:space="preserve"> </w:t>
            </w:r>
            <w:r w:rsidRPr="00E95ABA">
              <w:rPr>
                <w:b/>
                <w:i/>
                <w:color w:val="FFFFFF"/>
              </w:rPr>
              <w:t>(refer to Section 2 of the guidelines for detail)</w:t>
            </w:r>
          </w:p>
        </w:tc>
      </w:tr>
      <w:tr w:rsidR="00E95ABA" w:rsidRPr="00E95ABA" w14:paraId="51EF0064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35CBCA9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Full, fair and reasonable opportunity</w:t>
            </w:r>
          </w:p>
        </w:tc>
        <w:tc>
          <w:tcPr>
            <w:tcW w:w="7343" w:type="dxa"/>
            <w:shd w:val="clear" w:color="auto" w:fill="auto"/>
          </w:tcPr>
          <w:p w14:paraId="6628EEA1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4B579185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79767EE5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5E68D3C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58EED711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343" w:type="dxa"/>
            <w:shd w:val="clear" w:color="auto" w:fill="auto"/>
          </w:tcPr>
          <w:p w14:paraId="5DBD7FB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49DA6A53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5B2DC4D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6D936F44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8C4F1B0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343" w:type="dxa"/>
            <w:shd w:val="clear" w:color="auto" w:fill="auto"/>
          </w:tcPr>
          <w:p w14:paraId="3678E44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56DB1F1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2F4462EA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C88A941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4C206FC0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343" w:type="dxa"/>
            <w:shd w:val="clear" w:color="auto" w:fill="auto"/>
          </w:tcPr>
          <w:p w14:paraId="136BEFE5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EDEE12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719C5F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DF35B90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41D1D3B1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Will this project be consistent with international obligations?</w:t>
            </w:r>
          </w:p>
        </w:tc>
        <w:tc>
          <w:tcPr>
            <w:tcW w:w="7343" w:type="dxa"/>
            <w:shd w:val="clear" w:color="auto" w:fill="auto"/>
          </w:tcPr>
          <w:p w14:paraId="29B3062B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5400636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6C0C6CAA" w14:textId="77777777" w:rsidR="00F80542" w:rsidRDefault="00F80542" w:rsidP="00F80542">
      <w:pPr>
        <w:rPr>
          <w:rStyle w:val="Hyperlink"/>
        </w:rPr>
      </w:pPr>
    </w:p>
    <w:p w14:paraId="33B1AF4B" w14:textId="77777777" w:rsidR="00E95ABA" w:rsidRDefault="00E95ABA" w:rsidP="00F80542">
      <w:pPr>
        <w:rPr>
          <w:rStyle w:val="Hyperlink"/>
        </w:rPr>
      </w:pPr>
    </w:p>
    <w:p w14:paraId="429E9BB3" w14:textId="77777777" w:rsidR="00E95ABA" w:rsidRDefault="00E95ABA" w:rsidP="00F80542">
      <w:pPr>
        <w:rPr>
          <w:rStyle w:val="Hyperlink"/>
        </w:rPr>
      </w:pPr>
    </w:p>
    <w:p w14:paraId="59C7F87E" w14:textId="77777777" w:rsidR="00F80542" w:rsidRPr="00C64877" w:rsidRDefault="00F80542" w:rsidP="00226D57">
      <w:pPr>
        <w:rPr>
          <w:color w:val="00B7B7" w:themeColor="accent2"/>
        </w:rPr>
      </w:pPr>
      <w:r>
        <w:br w:type="page"/>
      </w: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570D9719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6794EB23" w14:textId="11B974D4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FFFFFF" w:themeColor="background1"/>
              </w:rPr>
              <w:lastRenderedPageBreak/>
              <w:t xml:space="preserve">Please describe how the </w:t>
            </w:r>
            <w:r w:rsidR="00B83557">
              <w:rPr>
                <w:color w:val="FFFFFF" w:themeColor="background1"/>
              </w:rPr>
              <w:t>tender</w:t>
            </w:r>
            <w:r w:rsidR="00734F5A">
              <w:rPr>
                <w:color w:val="FFFFFF" w:themeColor="background1"/>
              </w:rPr>
              <w:t>er</w:t>
            </w:r>
            <w:r w:rsidR="00B83557">
              <w:rPr>
                <w:color w:val="FFFFFF" w:themeColor="background1"/>
              </w:rPr>
              <w:t>s</w:t>
            </w:r>
            <w:r w:rsidR="00B83557" w:rsidRPr="00E95ABA">
              <w:rPr>
                <w:color w:val="FFFFFF" w:themeColor="background1"/>
              </w:rPr>
              <w:t xml:space="preserve"> </w:t>
            </w:r>
            <w:r w:rsidRPr="00E95ABA">
              <w:rPr>
                <w:color w:val="FFFFFF" w:themeColor="background1"/>
              </w:rPr>
              <w:t>will encourage contractors and subcontractors to apply the charter’s five principles and any reporting requirements (i.e. clauses in contracts)</w:t>
            </w:r>
          </w:p>
        </w:tc>
      </w:tr>
      <w:tr w:rsidR="00E95ABA" w:rsidRPr="00E95ABA" w14:paraId="7BBE85F5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3F6A7DD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369655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D6166BD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CAF3A0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952D2F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9738008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F037EE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642784FB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B258C1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A7B3DD2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4FF6C5D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5ED2C24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6C31A6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5D8932C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092C9D6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A560231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409ED769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8BAA72B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1BABF62A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F0F5F0F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5725FB18" w14:textId="77777777" w:rsidR="006D651E" w:rsidRPr="000933D8" w:rsidRDefault="006D651E" w:rsidP="005B235E">
      <w:pPr>
        <w:spacing w:before="0" w:after="0"/>
        <w:rPr>
          <w:color w:val="auto"/>
        </w:rPr>
      </w:pPr>
    </w:p>
    <w:sectPr w:rsidR="006D651E" w:rsidRPr="000933D8" w:rsidSect="000933D8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D112" w14:textId="77777777" w:rsidR="00DF40BA" w:rsidRDefault="00DF40BA" w:rsidP="00BD277D">
      <w:r>
        <w:separator/>
      </w:r>
    </w:p>
  </w:endnote>
  <w:endnote w:type="continuationSeparator" w:id="0">
    <w:p w14:paraId="4CADD59A" w14:textId="77777777" w:rsidR="00DF40BA" w:rsidRDefault="00DF40BA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BB1" w14:textId="690828E1" w:rsidR="007663EA" w:rsidRPr="000933D8" w:rsidRDefault="00AC1962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EEA5" w14:textId="77777777" w:rsidR="00DF40BA" w:rsidRDefault="00DF40BA" w:rsidP="00BD277D">
      <w:r>
        <w:separator/>
      </w:r>
    </w:p>
  </w:footnote>
  <w:footnote w:type="continuationSeparator" w:id="0">
    <w:p w14:paraId="541AA9E6" w14:textId="77777777" w:rsidR="00DF40BA" w:rsidRDefault="00DF40BA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E73B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5FCF6086" wp14:editId="31B6E765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05DF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50D7EB0D" wp14:editId="0661380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56BB0CDC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62"/>
    <w:rsid w:val="000149AC"/>
    <w:rsid w:val="00030C08"/>
    <w:rsid w:val="00074FA8"/>
    <w:rsid w:val="000933D8"/>
    <w:rsid w:val="00123576"/>
    <w:rsid w:val="00135DB5"/>
    <w:rsid w:val="0015134D"/>
    <w:rsid w:val="00193786"/>
    <w:rsid w:val="00197C5B"/>
    <w:rsid w:val="001B0471"/>
    <w:rsid w:val="001C747D"/>
    <w:rsid w:val="001D09B6"/>
    <w:rsid w:val="001D7892"/>
    <w:rsid w:val="00226D57"/>
    <w:rsid w:val="002B225A"/>
    <w:rsid w:val="002F676B"/>
    <w:rsid w:val="003037E0"/>
    <w:rsid w:val="003101D3"/>
    <w:rsid w:val="003435C3"/>
    <w:rsid w:val="003A6863"/>
    <w:rsid w:val="00470E3C"/>
    <w:rsid w:val="004872D4"/>
    <w:rsid w:val="00502972"/>
    <w:rsid w:val="00532015"/>
    <w:rsid w:val="00581E47"/>
    <w:rsid w:val="00587130"/>
    <w:rsid w:val="00595F41"/>
    <w:rsid w:val="005B235E"/>
    <w:rsid w:val="005E08E7"/>
    <w:rsid w:val="00652652"/>
    <w:rsid w:val="00654221"/>
    <w:rsid w:val="00696F6B"/>
    <w:rsid w:val="00697CD4"/>
    <w:rsid w:val="006D3CED"/>
    <w:rsid w:val="006D651E"/>
    <w:rsid w:val="007063A0"/>
    <w:rsid w:val="00720775"/>
    <w:rsid w:val="00734F5A"/>
    <w:rsid w:val="00742DC4"/>
    <w:rsid w:val="007609B1"/>
    <w:rsid w:val="007663EA"/>
    <w:rsid w:val="007E3623"/>
    <w:rsid w:val="007E4686"/>
    <w:rsid w:val="007F3A23"/>
    <w:rsid w:val="00801AF9"/>
    <w:rsid w:val="00876B25"/>
    <w:rsid w:val="00896055"/>
    <w:rsid w:val="008D4050"/>
    <w:rsid w:val="008F56CB"/>
    <w:rsid w:val="00902DF1"/>
    <w:rsid w:val="0091044D"/>
    <w:rsid w:val="009123B9"/>
    <w:rsid w:val="0093024C"/>
    <w:rsid w:val="00935AE4"/>
    <w:rsid w:val="00947F7C"/>
    <w:rsid w:val="00953161"/>
    <w:rsid w:val="00983FF0"/>
    <w:rsid w:val="009F3F00"/>
    <w:rsid w:val="00A015E5"/>
    <w:rsid w:val="00A148EE"/>
    <w:rsid w:val="00A21822"/>
    <w:rsid w:val="00A532DA"/>
    <w:rsid w:val="00A70B69"/>
    <w:rsid w:val="00A763A8"/>
    <w:rsid w:val="00A80336"/>
    <w:rsid w:val="00AA7A1B"/>
    <w:rsid w:val="00AC1962"/>
    <w:rsid w:val="00AE0A41"/>
    <w:rsid w:val="00B53351"/>
    <w:rsid w:val="00B73DFD"/>
    <w:rsid w:val="00B83557"/>
    <w:rsid w:val="00B87884"/>
    <w:rsid w:val="00BD264E"/>
    <w:rsid w:val="00BD277D"/>
    <w:rsid w:val="00BD755F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1E79"/>
    <w:rsid w:val="00CD3802"/>
    <w:rsid w:val="00CF360E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5B36"/>
    <w:rsid w:val="00DF40BA"/>
    <w:rsid w:val="00E362D6"/>
    <w:rsid w:val="00E66F02"/>
    <w:rsid w:val="00E95ABA"/>
    <w:rsid w:val="00F32EA5"/>
    <w:rsid w:val="00F43713"/>
    <w:rsid w:val="00F64966"/>
    <w:rsid w:val="00F746B7"/>
    <w:rsid w:val="00F80542"/>
    <w:rsid w:val="00FA2C53"/>
    <w:rsid w:val="00FA316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6761BAC9"/>
  <w15:docId w15:val="{5CBD75F4-3346-451D-8E79-7EBE7E2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746B7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746B7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Props1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A77A9-D287-44F3-8A6E-1B4563E9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A2582-0B2E-4B26-B96F-A72FA491683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dd4c0628-237d-49f5-935c-bd2c7ec08abe"/>
    <ds:schemaRef ds:uri="http://schemas.openxmlformats.org/package/2006/metadata/core-properties"/>
    <ds:schemaRef ds:uri="http://purl.org/dc/dcmitype/"/>
    <ds:schemaRef ds:uri="3ef1d11a-af64-47ef-a5b4-c93767bb32f4"/>
    <ds:schemaRef ds:uri="de10504f-ec15-4801-8af8-80fd842d8f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2-11-04T05:28:00Z</dcterms:created>
  <dcterms:modified xsi:type="dcterms:W3CDTF">2022-11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